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0C" w:rsidRPr="009365BA" w:rsidRDefault="0039030C" w:rsidP="00145741">
      <w:pPr>
        <w:ind w:firstLine="4962"/>
      </w:pPr>
      <w:bookmarkStart w:id="0" w:name="_GoBack"/>
      <w:bookmarkEnd w:id="0"/>
      <w:r w:rsidRPr="009365BA">
        <w:t xml:space="preserve">Приложение </w:t>
      </w:r>
      <w:r w:rsidR="00093129">
        <w:t>5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597D8A" w:rsidP="00243914">
      <w:pPr>
        <w:ind w:firstLine="4962"/>
      </w:pPr>
      <w:r>
        <w:t>(пункт 5.4)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0E06EC" w:rsidRPr="009365BA">
        <w:rPr>
          <w:b/>
        </w:rPr>
        <w:t>письма об осуществлении</w:t>
      </w:r>
      <w:r w:rsidRPr="009365BA">
        <w:rPr>
          <w:b/>
        </w:rPr>
        <w:t xml:space="preserve"> документарной/выездной проверки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noProof/>
          <w:color w:val="EEECE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17F7D1" wp14:editId="6C8AC69E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BB7567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szCs w:val="28"/>
          <w:lang w:eastAsia="ru-RU"/>
        </w:rPr>
        <w:t>(Наименование органа юстиции)</w:t>
      </w: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94DEA" w:rsidRPr="009365BA" w:rsidRDefault="00BB7567" w:rsidP="00BB756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365BA">
        <w:rPr>
          <w:rFonts w:eastAsia="Times New Roman" w:cs="Times New Roman"/>
          <w:sz w:val="26"/>
          <w:szCs w:val="26"/>
          <w:lang w:eastAsia="ru-RU"/>
        </w:rPr>
        <w:t>(реквизиты органа юстиции: адрес, номера телефона, факса, адрес электронной почты, официального сайта)</w:t>
      </w: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65B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F2965C" wp14:editId="4F7F14AC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5905500" cy="38100"/>
                <wp:effectExtent l="13335" t="15240" r="15240" b="13335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8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63566" id="Group 24" o:spid="_x0000_s1026" style="position:absolute;margin-left:9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hD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/o5RcZQK//AQAA//8DAFBLAQItABQABgAIAAAAIQDb4fbL7gAAAIUBAAATAAAAAAAAAAAA&#10;AAAAAAAAAABbQ29udGVudF9UeXBlc10ueG1sUEsBAi0AFAAGAAgAAAAhAFr0LFu/AAAAFQEAAAsA&#10;AAAAAAAAAAAAAAAAHwEAAF9yZWxzLy5yZWxzUEsBAi0AFAAGAAgAAAAhACc22EPEAAAA2wAAAA8A&#10;AAAAAAAAAAAAAAAABwIAAGRycy9kb3ducmV2LnhtbFBLBQYAAAAAAwADALcAAAD4AgAAAAA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" strokecolor="red" strokeweight="1.5pt">
                  <v:stroke joinstyle="miter"/>
                </v:line>
              </v:group>
            </w:pict>
          </mc:Fallback>
        </mc:AlternateContent>
      </w:r>
    </w:p>
    <w:p w:rsidR="00D94DEA" w:rsidRPr="009365BA" w:rsidRDefault="00D94DEA" w:rsidP="00B86289">
      <w:pPr>
        <w:ind w:firstLine="0"/>
      </w:pPr>
      <w:r w:rsidRPr="009365B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997D9" wp14:editId="65D315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81325" cy="1162050"/>
                <wp:effectExtent l="0" t="0" r="9525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99" w:rsidRDefault="00703799" w:rsidP="00D94DEA">
                            <w:pPr>
                              <w:ind w:firstLine="0"/>
                            </w:pPr>
                            <w:r>
                              <w:t>Руководителю (название органа исполнительной власти, органа местного самоуправления)</w:t>
                            </w:r>
                          </w:p>
                          <w:p w:rsidR="00703799" w:rsidRDefault="00703799" w:rsidP="00D94DEA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703799" w:rsidRPr="00FB1531" w:rsidRDefault="00703799" w:rsidP="00D94DEA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97D9" id="Rectangle 28" o:spid="_x0000_s1026" style="position:absolute;left:0;text-align:left;margin-left:183.55pt;margin-top:.75pt;width:234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h0hg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" stroked="f">
                <v:textbox>
                  <w:txbxContent>
                    <w:p w:rsidR="00703799" w:rsidRDefault="00703799" w:rsidP="00D94DEA">
                      <w:pPr>
                        <w:ind w:firstLine="0"/>
                      </w:pPr>
                      <w:r>
                        <w:t>Руководителю (название органа исполнительной власти, органа местного самоуправления)</w:t>
                      </w:r>
                    </w:p>
                    <w:p w:rsidR="00703799" w:rsidRDefault="00703799" w:rsidP="00D94DEA">
                      <w:pPr>
                        <w:ind w:firstLine="0"/>
                        <w:rPr>
                          <w:b/>
                        </w:rPr>
                      </w:pPr>
                    </w:p>
                    <w:p w:rsidR="00703799" w:rsidRPr="00FB1531" w:rsidRDefault="00703799" w:rsidP="00D94DE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нициалы, фамил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r w:rsidRPr="009365BA">
        <w:t xml:space="preserve">На основании </w:t>
      </w:r>
      <w:r w:rsidR="001A0A9F" w:rsidRPr="009365BA">
        <w:t>Приказа</w:t>
      </w:r>
      <w:r w:rsidRPr="009365BA">
        <w:t xml:space="preserve"> Министерства юстиции Донецкой</w:t>
      </w:r>
      <w:r w:rsidR="001A0769" w:rsidRPr="009365BA">
        <w:t xml:space="preserve"> Народной Республики от _</w:t>
      </w:r>
      <w:proofErr w:type="gramStart"/>
      <w:r w:rsidR="001A0769" w:rsidRPr="009365BA">
        <w:t>_._</w:t>
      </w:r>
      <w:proofErr w:type="gramEnd"/>
      <w:r w:rsidR="001A0769" w:rsidRPr="009365BA">
        <w:t>_.20__ №_______ «О</w:t>
      </w:r>
      <w:r w:rsidR="009A5F15">
        <w:t>б</w:t>
      </w:r>
      <w:r w:rsidR="001A0769" w:rsidRPr="009365BA">
        <w:t xml:space="preserve"> </w:t>
      </w:r>
      <w:r w:rsidR="009A5F15">
        <w:t>осуществлении</w:t>
      </w:r>
      <w:r w:rsidR="001A0769" w:rsidRPr="009365BA">
        <w:t xml:space="preserve"> </w:t>
      </w:r>
      <w:r w:rsidR="001A0A9F" w:rsidRPr="009365BA">
        <w:t xml:space="preserve">плановой (внеплановой) </w:t>
      </w:r>
      <w:r w:rsidR="001A0769" w:rsidRPr="009365BA">
        <w:t xml:space="preserve">документарной (выездной) проверки (название органа исполнительной власти, органа местного самоуправления)» </w:t>
      </w:r>
      <w:r w:rsidR="000E06EC" w:rsidRPr="009365BA">
        <w:t xml:space="preserve">сообщаем о том, что с __.__.20__ по __.__.20__ </w:t>
      </w:r>
      <w:r w:rsidR="0015548C" w:rsidRPr="009365BA">
        <w:t>уполномоченными должностными лицами</w:t>
      </w:r>
      <w:r w:rsidR="000D3D71">
        <w:t xml:space="preserve"> (органа государственной власти)</w:t>
      </w:r>
      <w:r w:rsidR="0015548C" w:rsidRPr="009365BA">
        <w:t xml:space="preserve"> будет осуществляться проверка соблюдения законодательства в сфере государственной регистрации нормативных правовых актов</w:t>
      </w:r>
      <w:r w:rsidR="001A0769" w:rsidRPr="009365BA">
        <w:t>.</w:t>
      </w:r>
    </w:p>
    <w:p w:rsidR="001A0769" w:rsidRPr="009365BA" w:rsidRDefault="001A0769" w:rsidP="00B86289">
      <w:pPr>
        <w:ind w:firstLine="0"/>
      </w:pPr>
    </w:p>
    <w:p w:rsidR="0015548C" w:rsidRPr="009365BA" w:rsidRDefault="0015548C" w:rsidP="00B86289">
      <w:pPr>
        <w:ind w:firstLine="0"/>
      </w:pPr>
      <w:r w:rsidRPr="009365BA">
        <w:t>Приложения: 1) копия приказа</w:t>
      </w:r>
      <w:r w:rsidR="00464182">
        <w:t xml:space="preserve"> с приложениями</w:t>
      </w:r>
      <w:r w:rsidRPr="009365BA">
        <w:t xml:space="preserve"> на __ л.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2) копия </w:t>
      </w:r>
      <w:r w:rsidR="00746308">
        <w:t>программы</w:t>
      </w:r>
      <w:r w:rsidRPr="009365BA">
        <w:t xml:space="preserve"> </w:t>
      </w:r>
      <w:r w:rsidR="00464182">
        <w:t xml:space="preserve">осуществления </w:t>
      </w:r>
      <w:r w:rsidRPr="009365BA">
        <w:t>проверки на __ л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3) перечень сведений, необходимых для </w:t>
      </w:r>
      <w:r w:rsidR="009A5F15">
        <w:t>осуществления</w:t>
      </w:r>
      <w:r w:rsidR="009A5F15" w:rsidRPr="009365BA">
        <w:t xml:space="preserve"> </w:t>
      </w:r>
      <w:r w:rsidRPr="009365BA">
        <w:t xml:space="preserve">проверки на __ л в 1 </w:t>
      </w:r>
      <w:r w:rsidR="003A6CC8" w:rsidRPr="009365BA">
        <w:t>экз.</w:t>
      </w:r>
    </w:p>
    <w:p w:rsidR="001A0769" w:rsidRPr="009365BA" w:rsidRDefault="001A0769" w:rsidP="00B86289">
      <w:pPr>
        <w:ind w:firstLine="0"/>
      </w:pPr>
    </w:p>
    <w:p w:rsidR="00825976" w:rsidRPr="009365BA" w:rsidRDefault="001A0A9F" w:rsidP="009A6724">
      <w:pPr>
        <w:ind w:firstLine="0"/>
      </w:pPr>
      <w:r w:rsidRPr="009365BA">
        <w:rPr>
          <w:b/>
        </w:rPr>
        <w:t>(должность руководителя)</w:t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  <w:t>инициалы, фамилия</w:t>
      </w:r>
    </w:p>
    <w:sectPr w:rsidR="00825976" w:rsidRPr="009365BA" w:rsidSect="009A67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2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A6724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0D5-903D-418A-8BE6-680F427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1:46:00Z</dcterms:created>
  <dcterms:modified xsi:type="dcterms:W3CDTF">2016-04-26T11:46:00Z</dcterms:modified>
</cp:coreProperties>
</file>